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过的路  下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过的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98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我走过的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